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129" w:rsidRDefault="00D90129" w:rsidP="00D90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Информация</w:t>
      </w:r>
    </w:p>
    <w:p w:rsidR="00F56890" w:rsidRDefault="00BF74FA" w:rsidP="00D90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 наличии педагогических работников в</w:t>
      </w:r>
    </w:p>
    <w:p w:rsidR="00D90129" w:rsidRDefault="00BF74FA" w:rsidP="00D901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D90129">
        <w:rPr>
          <w:rFonts w:ascii="Times New Roman" w:hAnsi="Times New Roman"/>
          <w:b/>
          <w:sz w:val="32"/>
          <w:szCs w:val="32"/>
          <w:u w:val="single"/>
        </w:rPr>
        <w:t>МБ</w:t>
      </w:r>
      <w:r w:rsidR="003C4505">
        <w:rPr>
          <w:rFonts w:ascii="Times New Roman" w:hAnsi="Times New Roman"/>
          <w:b/>
          <w:sz w:val="32"/>
          <w:szCs w:val="32"/>
          <w:u w:val="single"/>
        </w:rPr>
        <w:t>Д</w:t>
      </w:r>
      <w:r w:rsidR="00D90129">
        <w:rPr>
          <w:rFonts w:ascii="Times New Roman" w:hAnsi="Times New Roman"/>
          <w:b/>
          <w:sz w:val="32"/>
          <w:szCs w:val="32"/>
          <w:u w:val="single"/>
        </w:rPr>
        <w:t xml:space="preserve">ОУ </w:t>
      </w:r>
      <w:r w:rsidR="003C4505">
        <w:rPr>
          <w:rFonts w:ascii="Times New Roman" w:hAnsi="Times New Roman"/>
          <w:b/>
          <w:sz w:val="32"/>
          <w:szCs w:val="32"/>
          <w:u w:val="single"/>
        </w:rPr>
        <w:t>детский сад №</w:t>
      </w:r>
      <w:r w:rsidR="00E46227">
        <w:rPr>
          <w:rFonts w:ascii="Times New Roman" w:hAnsi="Times New Roman"/>
          <w:b/>
          <w:sz w:val="32"/>
          <w:szCs w:val="32"/>
          <w:u w:val="single"/>
        </w:rPr>
        <w:t>1</w:t>
      </w:r>
      <w:r w:rsidR="003C4505">
        <w:rPr>
          <w:rFonts w:ascii="Times New Roman" w:hAnsi="Times New Roman"/>
          <w:b/>
          <w:sz w:val="32"/>
          <w:szCs w:val="32"/>
          <w:u w:val="single"/>
        </w:rPr>
        <w:t xml:space="preserve"> «</w:t>
      </w:r>
      <w:r w:rsidR="00E46227">
        <w:rPr>
          <w:rFonts w:ascii="Times New Roman" w:hAnsi="Times New Roman"/>
          <w:b/>
          <w:sz w:val="32"/>
          <w:szCs w:val="32"/>
          <w:u w:val="single"/>
        </w:rPr>
        <w:t>Тополек</w:t>
      </w:r>
      <w:r w:rsidR="003C4505">
        <w:rPr>
          <w:rFonts w:ascii="Times New Roman" w:hAnsi="Times New Roman"/>
          <w:b/>
          <w:sz w:val="32"/>
          <w:szCs w:val="32"/>
          <w:u w:val="single"/>
        </w:rPr>
        <w:t>»</w:t>
      </w:r>
      <w:r w:rsidR="00D90129">
        <w:rPr>
          <w:rFonts w:ascii="Times New Roman" w:hAnsi="Times New Roman"/>
          <w:b/>
          <w:sz w:val="32"/>
          <w:szCs w:val="32"/>
          <w:u w:val="single"/>
        </w:rPr>
        <w:t xml:space="preserve"> </w:t>
      </w:r>
    </w:p>
    <w:p w:rsidR="00D90129" w:rsidRDefault="00D90129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32"/>
          <w:szCs w:val="32"/>
          <w:u w:val="single"/>
        </w:rPr>
        <w:t>Каменского района Ростовской области</w:t>
      </w:r>
    </w:p>
    <w:p w:rsidR="00D90129" w:rsidRDefault="00D90129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(образовательное учреждение, территория)</w:t>
      </w:r>
    </w:p>
    <w:p w:rsidR="00E615FF" w:rsidRDefault="00E615FF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5FF" w:rsidRDefault="00E615FF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5FF" w:rsidRDefault="00E615FF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615FF" w:rsidRDefault="00E615FF" w:rsidP="00D9012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561"/>
        <w:gridCol w:w="1674"/>
        <w:gridCol w:w="2693"/>
        <w:gridCol w:w="1701"/>
        <w:gridCol w:w="3969"/>
        <w:gridCol w:w="1984"/>
        <w:gridCol w:w="2552"/>
      </w:tblGrid>
      <w:tr w:rsidR="00E615FF" w:rsidTr="00572886">
        <w:tc>
          <w:tcPr>
            <w:tcW w:w="561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4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педагога</w:t>
            </w:r>
          </w:p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список всех педагогических работников ОУ)</w:t>
            </w:r>
          </w:p>
        </w:tc>
        <w:tc>
          <w:tcPr>
            <w:tcW w:w="2693" w:type="dxa"/>
          </w:tcPr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е</w:t>
            </w: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когда и</w:t>
            </w: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кие учебные заведения окончил)</w:t>
            </w: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615FF" w:rsidRDefault="00E615FF" w:rsidP="00BF74FA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или специальность по диплому (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969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ные о повышении квалификации, профессиональной переподготовке</w:t>
            </w:r>
          </w:p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учреждение, направление подготовки, год)</w:t>
            </w:r>
          </w:p>
        </w:tc>
        <w:tc>
          <w:tcPr>
            <w:tcW w:w="1984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Должность </w:t>
            </w:r>
          </w:p>
        </w:tc>
        <w:tc>
          <w:tcPr>
            <w:tcW w:w="2552" w:type="dxa"/>
          </w:tcPr>
          <w:p w:rsidR="00E615FF" w:rsidRDefault="00E615FF" w:rsidP="006C2A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валификационная категория (соответствие занимаемой должности), дата, № приказа</w:t>
            </w:r>
          </w:p>
        </w:tc>
      </w:tr>
      <w:tr w:rsidR="00E615FF" w:rsidTr="00572886">
        <w:trPr>
          <w:trHeight w:val="4101"/>
        </w:trPr>
        <w:tc>
          <w:tcPr>
            <w:tcW w:w="561" w:type="dxa"/>
          </w:tcPr>
          <w:p w:rsidR="00E615FF" w:rsidRDefault="00E615FF" w:rsidP="006C2A83">
            <w:pPr>
              <w:tabs>
                <w:tab w:val="left" w:pos="6720"/>
              </w:tabs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4" w:type="dxa"/>
          </w:tcPr>
          <w:p w:rsidR="00E615FF" w:rsidRDefault="00E46227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арьгина Наталья Николаевна</w:t>
            </w:r>
          </w:p>
        </w:tc>
        <w:tc>
          <w:tcPr>
            <w:tcW w:w="2693" w:type="dxa"/>
          </w:tcPr>
          <w:p w:rsidR="00927D78" w:rsidRDefault="00927D78" w:rsidP="00927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E615FF" w:rsidRDefault="00927D78" w:rsidP="00927D78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ое высшее педагогическое училище-колледж, Учитель начальных классов, информатики и ВП 1997 г.</w:t>
            </w:r>
          </w:p>
          <w:p w:rsidR="00927D78" w:rsidRDefault="00927D78" w:rsidP="00927D7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927D78" w:rsidRPr="00927D78" w:rsidRDefault="00927D78" w:rsidP="00927D78">
            <w:pPr>
              <w:tabs>
                <w:tab w:val="left" w:pos="6720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стовский государственный педагогический университет, Учитель начальных классов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02 г.</w:t>
            </w:r>
          </w:p>
        </w:tc>
        <w:tc>
          <w:tcPr>
            <w:tcW w:w="1701" w:type="dxa"/>
          </w:tcPr>
          <w:p w:rsidR="00E615FF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</w:t>
            </w:r>
          </w:p>
          <w:p w:rsidR="00927D78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D78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D78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927D78" w:rsidRPr="00E46227" w:rsidRDefault="00927D78" w:rsidP="00BF74FA">
            <w:pPr>
              <w:tabs>
                <w:tab w:val="left" w:pos="6720"/>
              </w:tabs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ка и методика начального образования</w:t>
            </w:r>
          </w:p>
        </w:tc>
        <w:tc>
          <w:tcPr>
            <w:tcW w:w="3969" w:type="dxa"/>
          </w:tcPr>
          <w:p w:rsidR="003939C1" w:rsidRPr="00507FBF" w:rsidRDefault="003939C1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9C1" w:rsidRPr="00507FBF" w:rsidRDefault="003939C1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программе «КПК воспитателей ДОУ» в объеме 156 часов, 2000 г. </w:t>
            </w:r>
          </w:p>
          <w:p w:rsidR="003939C1" w:rsidRPr="00507FBF" w:rsidRDefault="003939C1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15FF" w:rsidRPr="00507FBF" w:rsidRDefault="00E615FF" w:rsidP="00897D4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C1" w:rsidRPr="00507FBF" w:rsidRDefault="003939C1" w:rsidP="00897D4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C1" w:rsidRPr="00507FBF" w:rsidRDefault="003939C1" w:rsidP="00897D4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C1" w:rsidRPr="00507FBF" w:rsidRDefault="003939C1" w:rsidP="00897D4C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39C1" w:rsidRPr="00507FBF" w:rsidRDefault="003939C1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939C1" w:rsidRPr="00507FBF" w:rsidRDefault="003939C1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дополнительной профессиональной образовательной программе в </w:t>
            </w:r>
            <w:r w:rsidRPr="00507FBF">
              <w:rPr>
                <w:rFonts w:ascii="Times New Roman" w:hAnsi="Times New Roman"/>
                <w:sz w:val="24"/>
                <w:szCs w:val="24"/>
              </w:rPr>
              <w:lastRenderedPageBreak/>
              <w:t>объеме 144 часа, 2009 г.</w:t>
            </w:r>
          </w:p>
          <w:p w:rsidR="003939C1" w:rsidRPr="00507FBF" w:rsidRDefault="003939C1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>: ГБОУ ДПО Ростовской области «Ростовский институт повышения квалификации и профессиональной переподготовки» по программе «Менеджмент в образовании</w:t>
            </w:r>
            <w:r w:rsidR="00507FBF"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>(для руководителей ДОО)»</w:t>
            </w:r>
            <w:r w:rsidR="00507FBF" w:rsidRPr="00507FBF">
              <w:rPr>
                <w:rFonts w:ascii="Times New Roman" w:hAnsi="Times New Roman"/>
                <w:sz w:val="24"/>
                <w:szCs w:val="24"/>
              </w:rPr>
              <w:t>, 2015 г.</w:t>
            </w:r>
          </w:p>
          <w:p w:rsidR="00507FBF" w:rsidRPr="00507FBF" w:rsidRDefault="00507FBF" w:rsidP="00507FBF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7FBF" w:rsidRPr="00507FBF" w:rsidRDefault="00507FBF" w:rsidP="00393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ООО «Компьютер инжиниринг»</w:t>
            </w:r>
          </w:p>
          <w:p w:rsidR="003939C1" w:rsidRDefault="00507FBF" w:rsidP="003939C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по программе </w:t>
            </w:r>
            <w:r>
              <w:rPr>
                <w:rFonts w:ascii="Times New Roman" w:hAnsi="Times New Roman"/>
                <w:sz w:val="24"/>
                <w:szCs w:val="24"/>
              </w:rPr>
              <w:t>«Федеральная контрактная система» в объеме 120 часов, 2015 г.</w:t>
            </w:r>
          </w:p>
          <w:p w:rsidR="009D0BFA" w:rsidRPr="003A0EAE" w:rsidRDefault="009D0BFA" w:rsidP="009D0B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9D0BFA" w:rsidRDefault="009D0BFA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 – Петербургский центр дополнительного профессионального образования» по программе «Профессиональная подготовка руководителя государственного и муниципального учреждения» в объеме 72 часа, 2016 г.</w:t>
            </w:r>
          </w:p>
          <w:p w:rsidR="009D0BFA" w:rsidRPr="003A0EAE" w:rsidRDefault="009D0BFA" w:rsidP="009D0B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9D0BFA" w:rsidRDefault="009D0BFA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ОУ ВО «Московский технологический университет» по программе «Обеспечение экологической безопасности при работах с отходами» в объеме 112 часов, 2017 г.</w:t>
            </w:r>
          </w:p>
          <w:p w:rsidR="009D0BFA" w:rsidRPr="003A0EAE" w:rsidRDefault="009D0BFA" w:rsidP="009D0B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064F12" w:rsidRDefault="009D0BFA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профессионального образования «</w:t>
            </w:r>
            <w:r w:rsidR="00064F12">
              <w:rPr>
                <w:rFonts w:ascii="Times New Roman" w:hAnsi="Times New Roman"/>
                <w:sz w:val="24"/>
                <w:szCs w:val="24"/>
              </w:rPr>
              <w:t>Развитие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064F12">
              <w:rPr>
                <w:rFonts w:ascii="Times New Roman" w:hAnsi="Times New Roman"/>
                <w:sz w:val="24"/>
                <w:szCs w:val="24"/>
              </w:rPr>
              <w:t xml:space="preserve"> по программе </w:t>
            </w:r>
          </w:p>
          <w:p w:rsidR="009D0BFA" w:rsidRDefault="00064F12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Государственная политика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ласти противодействия коррупции» в объеме 18 часов, 2017 г.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ГОУ ДПО «Коми республиканский институт развития образования» по программе «Оказание первой медицинской помощи» в объеме 12 часов, 2018 г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F12" w:rsidRDefault="00064F12" w:rsidP="009D0BFA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подготовки государственных и муниципальных служащих» по программе «Контрактная система в сфере закупок товаров, работ, услуг: правовое регулирование и практическое применение», в объеме 144 часа, 2018 г.</w:t>
            </w:r>
          </w:p>
          <w:p w:rsidR="00064F12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64F12" w:rsidRPr="00507FBF" w:rsidRDefault="00064F12" w:rsidP="00064F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Мониторинг и управление качеством образования в дошкольной образовательной организации» в объеме 72 часа, 2019 г.</w:t>
            </w:r>
          </w:p>
        </w:tc>
        <w:tc>
          <w:tcPr>
            <w:tcW w:w="1984" w:type="dxa"/>
          </w:tcPr>
          <w:p w:rsidR="00E615FF" w:rsidRPr="00E46227" w:rsidRDefault="00064F12" w:rsidP="006C2A83">
            <w:pPr>
              <w:tabs>
                <w:tab w:val="left" w:pos="6720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064F12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заведующий</w:t>
            </w:r>
          </w:p>
        </w:tc>
        <w:tc>
          <w:tcPr>
            <w:tcW w:w="2552" w:type="dxa"/>
          </w:tcPr>
          <w:p w:rsidR="00E615FF" w:rsidRDefault="00E615FF" w:rsidP="006C2A83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35B2E" w:rsidTr="00572886">
        <w:tc>
          <w:tcPr>
            <w:tcW w:w="561" w:type="dxa"/>
          </w:tcPr>
          <w:p w:rsidR="00935B2E" w:rsidRPr="00E615FF" w:rsidRDefault="00935B2E" w:rsidP="0093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1674" w:type="dxa"/>
          </w:tcPr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ва Марина Алексеевна</w:t>
            </w:r>
          </w:p>
        </w:tc>
        <w:tc>
          <w:tcPr>
            <w:tcW w:w="2693" w:type="dxa"/>
          </w:tcPr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- профессиональное:</w:t>
            </w: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У СП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икам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временный социально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манита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ледж», 2007 г., Бухгалтер.</w:t>
            </w: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B2E" w:rsidRDefault="00935B2E" w:rsidP="00935B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кономика и бухгалтерский учет</w:t>
            </w:r>
          </w:p>
        </w:tc>
        <w:tc>
          <w:tcPr>
            <w:tcW w:w="3969" w:type="dxa"/>
          </w:tcPr>
          <w:p w:rsidR="00935B2E" w:rsidRPr="00507FBF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: ГБПОУ Ростовской области «Каменский педагогический колледж» «Физическая культура в образовании» </w:t>
            </w:r>
          </w:p>
          <w:p w:rsidR="00935B2E" w:rsidRPr="00507FBF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В объеме 384 часов 2017 г.,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Каменский институт ФГБОУ ВО </w:t>
            </w:r>
            <w:r w:rsidRPr="00507FBF">
              <w:rPr>
                <w:rFonts w:ascii="Times New Roman" w:hAnsi="Times New Roman"/>
                <w:sz w:val="24"/>
                <w:szCs w:val="24"/>
              </w:rPr>
              <w:lastRenderedPageBreak/>
              <w:t>«Южно-Российский государственный политехнический университет (</w:t>
            </w:r>
            <w:proofErr w:type="spellStart"/>
            <w:r w:rsidRPr="00507FBF">
              <w:rPr>
                <w:rFonts w:ascii="Times New Roman" w:hAnsi="Times New Roman"/>
                <w:sz w:val="24"/>
                <w:szCs w:val="24"/>
              </w:rPr>
              <w:t>Новочеркасский</w:t>
            </w:r>
            <w:proofErr w:type="spellEnd"/>
            <w:r w:rsidRPr="00507FBF">
              <w:rPr>
                <w:rFonts w:ascii="Times New Roman" w:hAnsi="Times New Roman"/>
                <w:sz w:val="24"/>
                <w:szCs w:val="24"/>
              </w:rPr>
              <w:t xml:space="preserve"> политехнический институт имени М.И. Платова»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 xml:space="preserve">«Управление государственными, муниципальными и </w:t>
            </w:r>
            <w:proofErr w:type="gramStart"/>
            <w:r w:rsidRPr="00507FBF">
              <w:rPr>
                <w:rFonts w:ascii="Times New Roman" w:hAnsi="Times New Roman"/>
                <w:sz w:val="24"/>
                <w:szCs w:val="24"/>
              </w:rPr>
              <w:t>корпоративными  закупками</w:t>
            </w:r>
            <w:proofErr w:type="gramEnd"/>
            <w:r w:rsidRPr="00507FBF">
              <w:rPr>
                <w:rFonts w:ascii="Times New Roman" w:hAnsi="Times New Roman"/>
                <w:sz w:val="24"/>
                <w:szCs w:val="24"/>
              </w:rPr>
              <w:t>» в объеме 144 часа, 2017г.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ГОУ ДПО «Коми республиканский институт развития образования» по программе «Оказание первой медицинской помощи» в объеме 12 часов, 2018 г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507FB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B2E" w:rsidRPr="00507FBF" w:rsidRDefault="00935B2E" w:rsidP="00935B2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7FBF"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рганизация физического воспитания детей в соответствии с ФГОС дошкольного образования» в объеме 72 часа, 2018 г.</w:t>
            </w:r>
          </w:p>
          <w:p w:rsidR="00935B2E" w:rsidRPr="00507FBF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B2E" w:rsidRPr="00507FBF" w:rsidRDefault="00935B2E" w:rsidP="00935B2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935B2E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нструктор по физической культуре</w:t>
            </w:r>
          </w:p>
        </w:tc>
        <w:tc>
          <w:tcPr>
            <w:tcW w:w="2552" w:type="dxa"/>
          </w:tcPr>
          <w:p w:rsidR="00935B2E" w:rsidRPr="00D74874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74">
              <w:rPr>
                <w:rFonts w:ascii="Times New Roman" w:hAnsi="Times New Roman"/>
                <w:sz w:val="24"/>
                <w:szCs w:val="24"/>
              </w:rPr>
              <w:t xml:space="preserve">Соответствие занимаемой должности </w:t>
            </w:r>
            <w:r>
              <w:rPr>
                <w:rFonts w:ascii="Times New Roman" w:hAnsi="Times New Roman"/>
                <w:sz w:val="24"/>
                <w:szCs w:val="24"/>
              </w:rPr>
              <w:t>«инструктор по физической культуре»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5B2E" w:rsidRPr="00F56890" w:rsidRDefault="00935B2E" w:rsidP="00935B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4874">
              <w:rPr>
                <w:rFonts w:ascii="Times New Roman" w:hAnsi="Times New Roman"/>
                <w:sz w:val="24"/>
                <w:szCs w:val="24"/>
              </w:rPr>
              <w:t xml:space="preserve">Приказ по МБДОУ детский сад №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Тополек» 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01.11.2017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г №</w:t>
            </w: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2D0ABD" w:rsidTr="00572886">
        <w:tc>
          <w:tcPr>
            <w:tcW w:w="561" w:type="dxa"/>
          </w:tcPr>
          <w:p w:rsidR="002D0ABD" w:rsidRPr="002D0ABD" w:rsidRDefault="002D0ABD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ABD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674" w:type="dxa"/>
          </w:tcPr>
          <w:p w:rsidR="002D0ABD" w:rsidRPr="002D0ABD" w:rsidRDefault="0039226C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емова Ирина Ивановна</w:t>
            </w:r>
          </w:p>
        </w:tc>
        <w:tc>
          <w:tcPr>
            <w:tcW w:w="2693" w:type="dxa"/>
          </w:tcPr>
          <w:p w:rsidR="002D0ABD" w:rsidRDefault="00527710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527710" w:rsidRDefault="00527710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:rsidR="00527710" w:rsidRDefault="00527710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ий педагогический колледж», учитель математики, 2014 г.</w:t>
            </w: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Pr="002D0ABD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НАНО ВО «Институт мировых инноваций» г. Москва, 2017 г. бакалавр</w:t>
            </w:r>
          </w:p>
        </w:tc>
        <w:tc>
          <w:tcPr>
            <w:tcW w:w="1701" w:type="dxa"/>
          </w:tcPr>
          <w:p w:rsidR="002D0ABD" w:rsidRDefault="009553E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тематика</w:t>
            </w: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Pr="002D0ABD" w:rsidRDefault="0037133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</w:tcPr>
          <w:p w:rsidR="009553EE" w:rsidRDefault="009553EE" w:rsidP="009553E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D0ABD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553EE">
              <w:rPr>
                <w:rFonts w:ascii="Times New Roman" w:hAnsi="Times New Roman"/>
                <w:sz w:val="24"/>
                <w:szCs w:val="24"/>
              </w:rPr>
              <w:t>Ростовский областной институт повышения квалификации и переподготов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553EE">
              <w:rPr>
                <w:rFonts w:ascii="Times New Roman" w:hAnsi="Times New Roman"/>
                <w:sz w:val="24"/>
                <w:szCs w:val="24"/>
              </w:rPr>
              <w:t xml:space="preserve"> по программе «Дошкольное образование» в объеме 72 часа, 200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  <w:r w:rsidR="009553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E0E" w:rsidRDefault="000A4E0E" w:rsidP="000A4E0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A4E0E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Ростовский институт повышения квалификации и профессиональной переподготовки»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 программе «Дошкольное образование» в объеме 144 часа, 2011 г.</w:t>
            </w:r>
          </w:p>
          <w:p w:rsidR="000A4E0E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A4E0E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0A4E0E" w:rsidRDefault="000A4E0E" w:rsidP="000A4E0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35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72 часа, 2015 г.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бразование детей с ОВЗ в условиях реализации ФГОС (инклюзивное образование)» в объеме 72 часа, 2017 г.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казание первой помощи в образовательной организации» в объеме 36 часов, 2017 г.</w:t>
            </w:r>
          </w:p>
          <w:p w:rsidR="007C0DD4" w:rsidRDefault="007C0DD4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0DD4" w:rsidRPr="00D74874" w:rsidRDefault="007C0DD4" w:rsidP="007C0DD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7C0DD4" w:rsidRDefault="007C0DD4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71335" w:rsidRDefault="00371335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4E0E" w:rsidRPr="002D0ABD" w:rsidRDefault="000A4E0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D0ABD" w:rsidRPr="00A62731" w:rsidRDefault="005D6DE5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8D1D4D" w:rsidRDefault="008D1D4D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2D0ABD" w:rsidRPr="008D1D4D" w:rsidRDefault="008D1D4D" w:rsidP="00827B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>Министерства общего профессионального образования по Ростовской области от 25.11.2016 № 768</w:t>
            </w:r>
          </w:p>
        </w:tc>
      </w:tr>
      <w:tr w:rsidR="002D0ABD" w:rsidTr="00572886">
        <w:trPr>
          <w:trHeight w:val="415"/>
        </w:trPr>
        <w:tc>
          <w:tcPr>
            <w:tcW w:w="561" w:type="dxa"/>
          </w:tcPr>
          <w:p w:rsidR="002D0ABD" w:rsidRPr="00DB29F4" w:rsidRDefault="002D0ABD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29F4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674" w:type="dxa"/>
          </w:tcPr>
          <w:p w:rsidR="002D0ABD" w:rsidRPr="00DB29F4" w:rsidRDefault="00F6692C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ешова Татьяна Геннадьевна</w:t>
            </w:r>
          </w:p>
        </w:tc>
        <w:tc>
          <w:tcPr>
            <w:tcW w:w="2693" w:type="dxa"/>
          </w:tcPr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БОУ  С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остовской области</w:t>
            </w:r>
          </w:p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ий педагогический колледж», воспитатель детей дошкольного возраста</w:t>
            </w:r>
            <w:r w:rsidR="003A0EAE">
              <w:rPr>
                <w:rFonts w:ascii="Times New Roman" w:hAnsi="Times New Roman"/>
                <w:sz w:val="24"/>
                <w:szCs w:val="24"/>
              </w:rPr>
              <w:t>, 20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F6692C" w:rsidRDefault="00F6692C" w:rsidP="00F66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0ABD" w:rsidRPr="00DB29F4" w:rsidRDefault="002D0ABD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D0ABD" w:rsidRPr="00DB29F4" w:rsidRDefault="003A0EAE" w:rsidP="00827B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69" w:type="dxa"/>
          </w:tcPr>
          <w:p w:rsidR="003A0EAE" w:rsidRDefault="003A0EAE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программе «Дошкольное образование» в объеме 156 часов, 1998 г. </w:t>
            </w:r>
          </w:p>
          <w:p w:rsidR="003A0EAE" w:rsidRDefault="003A0EAE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остовский областной институт повышения квалификации и переподготовки» по программе «Создание инновационного образовательного пространства предшкольного образования» в объеме 144 часа, 2008 г. </w:t>
            </w:r>
          </w:p>
          <w:p w:rsidR="003A0EAE" w:rsidRDefault="003A0EAE" w:rsidP="003A0EAE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144 часа, 2011 г.</w:t>
            </w:r>
          </w:p>
          <w:p w:rsidR="003A0EAE" w:rsidRPr="003A0EAE" w:rsidRDefault="003A0EAE" w:rsidP="003A0E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3A0EAE" w:rsidRDefault="003A0EAE" w:rsidP="003A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 – Петербургский центр дополнительного профессионального образования»</w:t>
            </w:r>
            <w:r w:rsidR="00682D84">
              <w:rPr>
                <w:rFonts w:ascii="Times New Roman" w:hAnsi="Times New Roman"/>
                <w:sz w:val="24"/>
                <w:szCs w:val="24"/>
              </w:rPr>
              <w:t xml:space="preserve"> по программе «Здоровьесберегающие технологии в образовательно-воспитательном процессе дошкольных образовательных учреждений в соответствии с ФГОС» в объеме 72 </w:t>
            </w:r>
            <w:r w:rsidR="00682D84">
              <w:rPr>
                <w:rFonts w:ascii="Times New Roman" w:hAnsi="Times New Roman"/>
                <w:sz w:val="24"/>
                <w:szCs w:val="24"/>
              </w:rPr>
              <w:lastRenderedPageBreak/>
              <w:t>часа, 2016 г.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бразование детей с ОВЗ в условиях реализации ФГОС (инклюзивное образование)» в объеме 72 часа, 2017 г.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казание первой помощи в образовательной организации» в объеме 36 часов, 2017 г.</w:t>
            </w:r>
          </w:p>
          <w:p w:rsidR="00682D84" w:rsidRDefault="00682D84" w:rsidP="00682D84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5698" w:rsidRPr="00DB29F4" w:rsidRDefault="00682D84" w:rsidP="0037133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93569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D0ABD" w:rsidRPr="00682D84" w:rsidRDefault="00682D84" w:rsidP="00167A5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82D84">
              <w:rPr>
                <w:rFonts w:ascii="Times New Roman" w:hAnsi="Times New Roman"/>
                <w:sz w:val="24"/>
                <w:szCs w:val="20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A12B60" w:rsidRDefault="00A12B60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2D0ABD" w:rsidRDefault="00A12B60" w:rsidP="00A12B6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19.04.2019 № 292</w:t>
            </w:r>
          </w:p>
        </w:tc>
      </w:tr>
      <w:tr w:rsidR="00F66B65" w:rsidTr="00572886">
        <w:trPr>
          <w:trHeight w:val="1656"/>
        </w:trPr>
        <w:tc>
          <w:tcPr>
            <w:tcW w:w="561" w:type="dxa"/>
          </w:tcPr>
          <w:p w:rsidR="00F66B65" w:rsidRPr="00DB29F4" w:rsidRDefault="00935698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:rsidR="00F66B65" w:rsidRPr="00DB29F4" w:rsidRDefault="00A12B6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сенко Галина Александровна</w:t>
            </w:r>
          </w:p>
        </w:tc>
        <w:tc>
          <w:tcPr>
            <w:tcW w:w="2693" w:type="dxa"/>
          </w:tcPr>
          <w:p w:rsidR="00A12B60" w:rsidRDefault="00A12B60" w:rsidP="00A12B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F66B65" w:rsidRPr="00DB29F4" w:rsidRDefault="00A12B6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ое высшее педагогическое училище-колледж, Учитель начальных классов, 1998 г.</w:t>
            </w:r>
          </w:p>
        </w:tc>
        <w:tc>
          <w:tcPr>
            <w:tcW w:w="1701" w:type="dxa"/>
          </w:tcPr>
          <w:p w:rsidR="00F66B65" w:rsidRPr="00DB29F4" w:rsidRDefault="00A91175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3969" w:type="dxa"/>
          </w:tcPr>
          <w:p w:rsidR="00A91175" w:rsidRDefault="00A91175" w:rsidP="00A91175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91175" w:rsidRDefault="00A91175" w:rsidP="00A91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144 часа, 2013 г.</w:t>
            </w:r>
          </w:p>
          <w:p w:rsidR="00B51E91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91" w:rsidRPr="00D74874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B51E91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91" w:rsidRDefault="00B51E91" w:rsidP="00B51E9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Центр непрерывного образования и инноваций» по программе «Построение современного педагогического процесса в соответствии с ФГОС дошкольного образования на примере образовательной программы дошкольного образования «От рождения до школы»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 по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д.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А. Васильевой)» в объеме 72 часа, 2018 г.</w:t>
            </w:r>
          </w:p>
          <w:p w:rsidR="00F66B65" w:rsidRDefault="00F66B65" w:rsidP="00C12F9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66B65" w:rsidRPr="00A62731" w:rsidRDefault="00B51E91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F66B65" w:rsidRDefault="00B51E91" w:rsidP="00B51E9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7.03.2015 № 169</w:t>
            </w:r>
          </w:p>
        </w:tc>
      </w:tr>
      <w:tr w:rsidR="002D0ABD" w:rsidTr="00572886">
        <w:tc>
          <w:tcPr>
            <w:tcW w:w="561" w:type="dxa"/>
          </w:tcPr>
          <w:p w:rsidR="002D0ABD" w:rsidRPr="00F66B65" w:rsidRDefault="00B51E91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74" w:type="dxa"/>
          </w:tcPr>
          <w:p w:rsidR="002D0ABD" w:rsidRPr="00F66B65" w:rsidRDefault="00B51E91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кина Екатерина Дмитриевна</w:t>
            </w:r>
          </w:p>
        </w:tc>
        <w:tc>
          <w:tcPr>
            <w:tcW w:w="2693" w:type="dxa"/>
          </w:tcPr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8C2D06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ий педагогический колледж, Учитель изобразительного искусства и черчения, 2003 г.</w:t>
            </w:r>
          </w:p>
          <w:p w:rsidR="002B630C" w:rsidRDefault="002B630C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Pr="00F66B65" w:rsidRDefault="002B630C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ФГАОУ ВПО «Южный федеральный округ», Учитель изобразитель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кус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011 г.</w:t>
            </w:r>
          </w:p>
        </w:tc>
        <w:tc>
          <w:tcPr>
            <w:tcW w:w="1701" w:type="dxa"/>
          </w:tcPr>
          <w:p w:rsidR="002D0ABD" w:rsidRDefault="00B51E91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 и черчение</w:t>
            </w: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630C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  <w:p w:rsidR="002B630C" w:rsidRPr="00F66B65" w:rsidRDefault="002B630C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51E91" w:rsidRDefault="00B51E91" w:rsidP="00B51E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Каменский педагогический колледж» по программе «Художник - оформитель» 201</w:t>
            </w:r>
            <w:r w:rsidR="002B630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12F9B" w:rsidRDefault="00C12F9B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Default="002B630C" w:rsidP="002B6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B630C" w:rsidRDefault="002B630C" w:rsidP="002B63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2B630C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30C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630C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630C" w:rsidRPr="00D74874" w:rsidRDefault="002B630C" w:rsidP="002B630C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бразование детей с ОВЗ в условиях реализации ФГОС (инклюзивное образование)» в объеме 72 часа, 2018 г.</w:t>
            </w:r>
          </w:p>
          <w:p w:rsidR="002B630C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630C" w:rsidRPr="008C2D06" w:rsidRDefault="002B630C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2D0ABD" w:rsidRPr="00F66B65" w:rsidRDefault="0014033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2B630C" w:rsidRDefault="002B630C" w:rsidP="002B630C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F66B65" w:rsidRDefault="002B630C" w:rsidP="002B630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5.01.2019 № 46</w:t>
            </w:r>
          </w:p>
        </w:tc>
      </w:tr>
      <w:tr w:rsidR="00B51E91" w:rsidTr="00572886">
        <w:tc>
          <w:tcPr>
            <w:tcW w:w="561" w:type="dxa"/>
          </w:tcPr>
          <w:p w:rsidR="00B51E91" w:rsidRPr="00F66B65" w:rsidRDefault="002B630C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74" w:type="dxa"/>
          </w:tcPr>
          <w:p w:rsidR="00B51E91" w:rsidRPr="00F66B65" w:rsidRDefault="002B630C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матова Алла Юрьевна</w:t>
            </w:r>
          </w:p>
        </w:tc>
        <w:tc>
          <w:tcPr>
            <w:tcW w:w="2693" w:type="dxa"/>
          </w:tcPr>
          <w:p w:rsidR="00B51E91" w:rsidRPr="00F66B65" w:rsidRDefault="008B6341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е, Ташкентский Государственный институт культур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просветработ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уководитель самодеятельного хорового коллектива, 1990 г.</w:t>
            </w:r>
          </w:p>
        </w:tc>
        <w:tc>
          <w:tcPr>
            <w:tcW w:w="1701" w:type="dxa"/>
          </w:tcPr>
          <w:p w:rsidR="00B51E91" w:rsidRPr="00F66B65" w:rsidRDefault="008B6341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но просветительная работа, хоровое дирижирование</w:t>
            </w:r>
          </w:p>
        </w:tc>
        <w:tc>
          <w:tcPr>
            <w:tcW w:w="3969" w:type="dxa"/>
          </w:tcPr>
          <w:p w:rsidR="008B6341" w:rsidRDefault="008B6341" w:rsidP="008B634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1E91" w:rsidRDefault="008B6341" w:rsidP="00C12F9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B6341">
              <w:rPr>
                <w:rFonts w:ascii="Times New Roman" w:hAnsi="Times New Roman"/>
                <w:sz w:val="24"/>
                <w:szCs w:val="20"/>
              </w:rPr>
              <w:t>ФГОУ Всероссийский детский центр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0"/>
              </w:rPr>
              <w:t>Орленок»  по</w:t>
            </w:r>
            <w:proofErr w:type="gramEnd"/>
            <w:r>
              <w:rPr>
                <w:rFonts w:ascii="Times New Roman" w:hAnsi="Times New Roman"/>
                <w:sz w:val="24"/>
                <w:szCs w:val="20"/>
              </w:rPr>
              <w:t xml:space="preserve"> программе «Актуальные проблемы развития системы дополнительного образования в </w:t>
            </w:r>
            <w:r w:rsidR="00140330">
              <w:rPr>
                <w:rFonts w:ascii="Times New Roman" w:hAnsi="Times New Roman"/>
                <w:sz w:val="24"/>
                <w:szCs w:val="20"/>
              </w:rPr>
              <w:t>современных условиях</w:t>
            </w:r>
            <w:r>
              <w:rPr>
                <w:rFonts w:ascii="Times New Roman" w:hAnsi="Times New Roman"/>
                <w:sz w:val="24"/>
                <w:szCs w:val="20"/>
              </w:rPr>
              <w:t>»</w:t>
            </w:r>
            <w:r w:rsidR="00140330">
              <w:rPr>
                <w:rFonts w:ascii="Times New Roman" w:hAnsi="Times New Roman"/>
                <w:sz w:val="24"/>
                <w:szCs w:val="20"/>
              </w:rPr>
              <w:t xml:space="preserve"> в объеме 102 часа, 2007 г.</w:t>
            </w:r>
          </w:p>
          <w:p w:rsidR="00140330" w:rsidRDefault="00140330" w:rsidP="001403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72 часа, 2014 г.</w:t>
            </w:r>
          </w:p>
          <w:p w:rsidR="00140330" w:rsidRDefault="00140330" w:rsidP="0014033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ДПО «Областные курсы повышения квалификации работников культуры и искусства» по программе «Вопросы совершенствования музыкально-певческого образования и воспитания детей на занятиях академического пения» в объеме 38 часов, 2018 г.</w:t>
            </w:r>
          </w:p>
          <w:p w:rsidR="00140330" w:rsidRPr="008C2D06" w:rsidRDefault="00140330" w:rsidP="00C12F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B51E91" w:rsidRPr="00F66B65" w:rsidRDefault="00140330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552" w:type="dxa"/>
          </w:tcPr>
          <w:p w:rsid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сшая категория</w:t>
            </w:r>
          </w:p>
          <w:p w:rsidR="00B51E91" w:rsidRPr="00140330" w:rsidRDefault="00140330" w:rsidP="0014033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8.10.2016 № 713</w:t>
            </w:r>
          </w:p>
        </w:tc>
      </w:tr>
      <w:tr w:rsidR="007E4812" w:rsidTr="00572886">
        <w:tc>
          <w:tcPr>
            <w:tcW w:w="561" w:type="dxa"/>
          </w:tcPr>
          <w:p w:rsidR="007E4812" w:rsidRDefault="007E4812" w:rsidP="00D901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674" w:type="dxa"/>
          </w:tcPr>
          <w:p w:rsidR="007E4812" w:rsidRDefault="007E4812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одубова Надежда Владимировна</w:t>
            </w:r>
          </w:p>
        </w:tc>
        <w:tc>
          <w:tcPr>
            <w:tcW w:w="2693" w:type="dxa"/>
          </w:tcPr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, ГОУ СПО Ростовской области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менский педагогический колледж», учитель начальных классов, 2009 г.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НАНО ВО «Институт мировых инноваций» г. Москва, 2017 г. бакалавр</w:t>
            </w:r>
          </w:p>
        </w:tc>
        <w:tc>
          <w:tcPr>
            <w:tcW w:w="1701" w:type="dxa"/>
          </w:tcPr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ние в начальных классах</w:t>
            </w: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8C2D0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  <w:tc>
          <w:tcPr>
            <w:tcW w:w="3969" w:type="dxa"/>
          </w:tcPr>
          <w:p w:rsidR="007E4812" w:rsidRDefault="007E4812" w:rsidP="007E48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144 часа, 2013 г.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812" w:rsidRDefault="007E4812" w:rsidP="007E4812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Центр непрерывного образования и инноваций» по программе «Федеральный государственный </w:t>
            </w:r>
            <w:r w:rsidR="00F54491">
              <w:rPr>
                <w:rFonts w:ascii="Times New Roman" w:hAnsi="Times New Roman"/>
                <w:sz w:val="24"/>
                <w:szCs w:val="24"/>
              </w:rPr>
              <w:t>образовательный стандарт дошкольного образования: совокупность обязательных требований к дошкольному образованию</w:t>
            </w:r>
            <w:r>
              <w:rPr>
                <w:rFonts w:ascii="Times New Roman" w:hAnsi="Times New Roman"/>
                <w:sz w:val="24"/>
                <w:szCs w:val="24"/>
              </w:rPr>
              <w:t>» в объеме 72 часа, 2017 г.</w:t>
            </w: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Default="007E4812" w:rsidP="007E48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E4812" w:rsidRPr="00045F3C" w:rsidRDefault="007E4812" w:rsidP="008B634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E4812" w:rsidRDefault="00F54491" w:rsidP="00167A5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552" w:type="dxa"/>
          </w:tcPr>
          <w:p w:rsidR="00F54491" w:rsidRDefault="00F54491" w:rsidP="00F54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7E4812" w:rsidRDefault="00F54491" w:rsidP="00F54491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t>Ростовской области от 22.06.2018 № 483</w:t>
            </w:r>
          </w:p>
        </w:tc>
      </w:tr>
      <w:tr w:rsidR="007673DB" w:rsidTr="00572886">
        <w:tc>
          <w:tcPr>
            <w:tcW w:w="561" w:type="dxa"/>
          </w:tcPr>
          <w:p w:rsidR="007673DB" w:rsidRDefault="007673DB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74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ская Надежда Владимировна</w:t>
            </w:r>
          </w:p>
        </w:tc>
        <w:tc>
          <w:tcPr>
            <w:tcW w:w="2693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– профессиональное:</w:t>
            </w:r>
          </w:p>
          <w:p w:rsidR="007673DB" w:rsidRPr="00DB29F4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ое высшее педагогическое училище-колледж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 начальных классов, 1980 г.</w:t>
            </w:r>
          </w:p>
        </w:tc>
        <w:tc>
          <w:tcPr>
            <w:tcW w:w="1701" w:type="dxa"/>
          </w:tcPr>
          <w:p w:rsidR="007673DB" w:rsidRPr="00DB29F4" w:rsidRDefault="007673DB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подавание в начальных классах</w:t>
            </w:r>
          </w:p>
        </w:tc>
        <w:tc>
          <w:tcPr>
            <w:tcW w:w="3969" w:type="dxa"/>
          </w:tcPr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ОУ ДПО «Ростовский институт повышения квалификации и профессиональной переподготовки» по программе «Дошколь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разование» в объеме 144 часа, 2011 г.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33B4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BE33B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РО «Каменский педагогический колледж» по программе «Дошкольное образование» 2015 г.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Дошкольное образование» в объеме 72 часа, 2015 г.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Pr="00D74874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Центр непрерывного образования и инноваций» по программе «Образование детей с ОВЗ в условиях реализации ФГОС (инклюзивное образование)» в объеме 72 часа, 2017 г.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73DB" w:rsidRPr="00045F3C" w:rsidRDefault="007673D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Первая категория</w:t>
            </w:r>
          </w:p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от </w:t>
            </w:r>
            <w:r w:rsidRPr="008D1D4D">
              <w:rPr>
                <w:rFonts w:ascii="Times New Roman" w:hAnsi="Times New Roman"/>
                <w:sz w:val="24"/>
                <w:szCs w:val="20"/>
              </w:rPr>
              <w:t xml:space="preserve">Министерства общего профессионального образования по </w:t>
            </w:r>
            <w:r>
              <w:rPr>
                <w:rFonts w:ascii="Times New Roman" w:hAnsi="Times New Roman"/>
                <w:sz w:val="24"/>
                <w:szCs w:val="20"/>
              </w:rPr>
              <w:lastRenderedPageBreak/>
              <w:t>Ростовской области от 17.02.2017 № 92</w:t>
            </w:r>
          </w:p>
        </w:tc>
      </w:tr>
      <w:tr w:rsidR="007673DB" w:rsidTr="00572886">
        <w:tc>
          <w:tcPr>
            <w:tcW w:w="561" w:type="dxa"/>
          </w:tcPr>
          <w:p w:rsidR="007673DB" w:rsidRDefault="007673DB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674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скова Дарья Александровна</w:t>
            </w:r>
          </w:p>
        </w:tc>
        <w:tc>
          <w:tcPr>
            <w:tcW w:w="2693" w:type="dxa"/>
          </w:tcPr>
          <w:p w:rsidR="007673DB" w:rsidRDefault="00D71851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общее</w:t>
            </w:r>
          </w:p>
          <w:p w:rsidR="00D71851" w:rsidRDefault="00D71851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 г.</w:t>
            </w:r>
          </w:p>
          <w:p w:rsidR="00D71851" w:rsidRDefault="00D71851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тся на 3 курсе ГБПОУ «Каменского педагогического колледжа»</w:t>
            </w:r>
          </w:p>
        </w:tc>
        <w:tc>
          <w:tcPr>
            <w:tcW w:w="1701" w:type="dxa"/>
          </w:tcPr>
          <w:p w:rsidR="007673DB" w:rsidRDefault="00D71851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3969" w:type="dxa"/>
          </w:tcPr>
          <w:p w:rsidR="00D71851" w:rsidRDefault="00D71851" w:rsidP="00D7185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71851" w:rsidRDefault="00D71851" w:rsidP="00D71851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1851" w:rsidRDefault="00D71851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18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вышение квалификации:</w:t>
            </w:r>
          </w:p>
          <w:p w:rsidR="007673DB" w:rsidRPr="00045F3C" w:rsidRDefault="00D71851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</w:t>
            </w:r>
            <w:r w:rsidRPr="00D71851">
              <w:rPr>
                <w:rFonts w:ascii="Times New Roman" w:hAnsi="Times New Roman"/>
                <w:sz w:val="24"/>
                <w:szCs w:val="24"/>
              </w:rPr>
              <w:t>Сан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71851">
              <w:rPr>
                <w:rFonts w:ascii="Times New Roman" w:hAnsi="Times New Roman"/>
                <w:sz w:val="24"/>
                <w:szCs w:val="24"/>
              </w:rPr>
              <w:t>Петербургский центр ДПО</w:t>
            </w:r>
            <w:r>
              <w:rPr>
                <w:rFonts w:ascii="Times New Roman" w:hAnsi="Times New Roman"/>
                <w:sz w:val="24"/>
                <w:szCs w:val="24"/>
              </w:rPr>
              <w:t>» по программе «Здоровьесберегающие технологии в образовательном процессе в соответствии с ФГОС ДО» в объеме 72 часа, 2017 г.</w:t>
            </w:r>
          </w:p>
        </w:tc>
        <w:tc>
          <w:tcPr>
            <w:tcW w:w="1984" w:type="dxa"/>
          </w:tcPr>
          <w:p w:rsidR="007673DB" w:rsidRDefault="00D71851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5C6588" w:rsidRPr="005C6588" w:rsidRDefault="005C6588" w:rsidP="005C65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588">
              <w:rPr>
                <w:rFonts w:ascii="Times New Roman" w:hAnsi="Times New Roman"/>
                <w:sz w:val="24"/>
                <w:szCs w:val="20"/>
              </w:rPr>
              <w:t xml:space="preserve">Соответствие </w:t>
            </w:r>
            <w:r w:rsidRPr="005C6588">
              <w:rPr>
                <w:rFonts w:ascii="Times New Roman" w:hAnsi="Times New Roman"/>
                <w:sz w:val="24"/>
                <w:szCs w:val="24"/>
              </w:rPr>
              <w:t>занимаемой должности «воспитатель».</w:t>
            </w:r>
          </w:p>
          <w:p w:rsidR="007673DB" w:rsidRPr="005C6588" w:rsidRDefault="005C6588" w:rsidP="005C6588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C6588">
              <w:rPr>
                <w:rFonts w:ascii="Times New Roman" w:hAnsi="Times New Roman"/>
                <w:sz w:val="24"/>
                <w:szCs w:val="24"/>
              </w:rPr>
              <w:t xml:space="preserve">Приказ по МБДОУ детский сад №1 </w:t>
            </w:r>
            <w:r w:rsidRPr="005C6588">
              <w:rPr>
                <w:rFonts w:ascii="Times New Roman" w:hAnsi="Times New Roman"/>
                <w:sz w:val="24"/>
                <w:szCs w:val="24"/>
              </w:rPr>
              <w:lastRenderedPageBreak/>
              <w:t>«Тополек» от 16.06.2017г №54</w:t>
            </w:r>
            <w:r w:rsidRPr="005C6588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</w:tr>
      <w:tr w:rsidR="007673DB" w:rsidTr="00572886">
        <w:tc>
          <w:tcPr>
            <w:tcW w:w="561" w:type="dxa"/>
          </w:tcPr>
          <w:p w:rsidR="007673DB" w:rsidRDefault="007673DB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674" w:type="dxa"/>
          </w:tcPr>
          <w:p w:rsidR="007673DB" w:rsidRDefault="007673D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перская Любовь Петровна</w:t>
            </w:r>
          </w:p>
        </w:tc>
        <w:tc>
          <w:tcPr>
            <w:tcW w:w="2693" w:type="dxa"/>
          </w:tcPr>
          <w:p w:rsidR="007673DB" w:rsidRDefault="00D3017B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е, Ростовский государственный педагогический институт, преподаватель дошкольной педагогики и психологии, 1992 г.</w:t>
            </w:r>
          </w:p>
        </w:tc>
        <w:tc>
          <w:tcPr>
            <w:tcW w:w="1701" w:type="dxa"/>
          </w:tcPr>
          <w:p w:rsidR="007673DB" w:rsidRDefault="00D3017B" w:rsidP="0076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ика и психология </w:t>
            </w:r>
          </w:p>
        </w:tc>
        <w:tc>
          <w:tcPr>
            <w:tcW w:w="3969" w:type="dxa"/>
          </w:tcPr>
          <w:p w:rsidR="00D3017B" w:rsidRDefault="00D3017B" w:rsidP="00D3017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3017B" w:rsidRDefault="00D3017B" w:rsidP="00D301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ПО «Ростовский институт повышения квалификации и профессиональной переподготовки» по программе «Логопедия», 2004 г.</w:t>
            </w:r>
          </w:p>
          <w:p w:rsidR="00D3017B" w:rsidRDefault="00D3017B" w:rsidP="00D3017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673DB" w:rsidRDefault="00D3017B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17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ЧУ ВПО «Московский социально – гуманитарный институт» по программе «Современные подходы к диагностике коррекции речевых и познавательных нарушений» в объеме 144 часа, 2011 г.</w:t>
            </w:r>
          </w:p>
          <w:p w:rsidR="00AF4BF3" w:rsidRPr="003A0EAE" w:rsidRDefault="00AF4BF3" w:rsidP="00AF4B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</w:p>
          <w:p w:rsidR="00AF4BF3" w:rsidRDefault="00AF4BF3" w:rsidP="00AF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«Санкт – Петербургский центр дополнительного профессионального образования» по программе «Организация образовательного процесса в детском саду в условиях реализации ФГОС» в объеме 72 часа, 2015 г.</w:t>
            </w:r>
          </w:p>
          <w:p w:rsidR="00AF4BF3" w:rsidRDefault="00AF4BF3" w:rsidP="00AF4B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BF3" w:rsidRPr="00D74874" w:rsidRDefault="00AF4BF3" w:rsidP="00AF4B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У ДПО «Коми республиканский институт развития образования» по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программе «Оказание первой медиц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ой помощи» в объеме 12 часов, 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D74874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AF4BF3" w:rsidRDefault="00AF4BF3" w:rsidP="00AF4BF3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5F3C">
              <w:rPr>
                <w:rFonts w:ascii="Times New Roman" w:hAnsi="Times New Roman"/>
                <w:b/>
                <w:sz w:val="24"/>
                <w:szCs w:val="24"/>
              </w:rPr>
              <w:t>Повышение квалификации:</w:t>
            </w:r>
            <w:r w:rsidRPr="00045F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4BF3" w:rsidRPr="00D3017B" w:rsidRDefault="00AF4BF3" w:rsidP="007673DB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ОО «Центр непрерывного образования и инноваций» по программе «Построение современного педагогического процесса в соответствии с ФГОС дошкольного образования на примере образовательной программы дошкольного образования «От рождения до школы» ( под ред. Н.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Т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о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.А. Васильевой)» в объеме 72 часа, 2018 г.</w:t>
            </w:r>
          </w:p>
        </w:tc>
        <w:tc>
          <w:tcPr>
            <w:tcW w:w="1984" w:type="dxa"/>
          </w:tcPr>
          <w:p w:rsidR="007673DB" w:rsidRDefault="00D71851" w:rsidP="007673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2552" w:type="dxa"/>
          </w:tcPr>
          <w:p w:rsidR="00AF4BF3" w:rsidRPr="005C6588" w:rsidRDefault="00AF4BF3" w:rsidP="00AF4B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C6588">
              <w:rPr>
                <w:rFonts w:ascii="Times New Roman" w:hAnsi="Times New Roman"/>
                <w:sz w:val="24"/>
                <w:szCs w:val="20"/>
              </w:rPr>
              <w:t xml:space="preserve">Соответствие </w:t>
            </w:r>
            <w:r w:rsidRPr="005C6588">
              <w:rPr>
                <w:rFonts w:ascii="Times New Roman" w:hAnsi="Times New Roman"/>
                <w:sz w:val="24"/>
                <w:szCs w:val="24"/>
              </w:rPr>
              <w:t>занимаемой должности «воспитатель».</w:t>
            </w:r>
          </w:p>
          <w:p w:rsidR="007673DB" w:rsidRDefault="00AF4BF3" w:rsidP="00AF4BF3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5C6588">
              <w:rPr>
                <w:rFonts w:ascii="Times New Roman" w:hAnsi="Times New Roman"/>
                <w:sz w:val="24"/>
                <w:szCs w:val="24"/>
              </w:rPr>
              <w:t>Приказ по МБДОУ детски</w:t>
            </w:r>
            <w:r w:rsidR="00932D52">
              <w:rPr>
                <w:rFonts w:ascii="Times New Roman" w:hAnsi="Times New Roman"/>
                <w:sz w:val="24"/>
                <w:szCs w:val="24"/>
              </w:rPr>
              <w:t>й сад №1 «Тополек» от 01.09.2015г №1</w:t>
            </w:r>
            <w:r w:rsidRPr="005C6588">
              <w:rPr>
                <w:rFonts w:ascii="Times New Roman" w:hAnsi="Times New Roman"/>
                <w:sz w:val="24"/>
                <w:szCs w:val="24"/>
              </w:rPr>
              <w:t>4</w:t>
            </w:r>
            <w:r w:rsidR="00932D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34113" w:rsidRDefault="00434113"/>
    <w:p w:rsidR="00F56890" w:rsidRDefault="00F56890"/>
    <w:p w:rsidR="00F56890" w:rsidRDefault="00F56890"/>
    <w:p w:rsidR="00F56890" w:rsidRDefault="00F56890"/>
    <w:p w:rsidR="00F56890" w:rsidRPr="00F56890" w:rsidRDefault="00F56890">
      <w:pPr>
        <w:rPr>
          <w:rFonts w:ascii="Times New Roman" w:hAnsi="Times New Roman"/>
          <w:sz w:val="28"/>
        </w:rPr>
      </w:pPr>
      <w:r w:rsidRPr="00F56890">
        <w:rPr>
          <w:rFonts w:ascii="Times New Roman" w:hAnsi="Times New Roman"/>
          <w:sz w:val="28"/>
        </w:rPr>
        <w:t>Заведующий</w:t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Pr="00F56890">
        <w:rPr>
          <w:rFonts w:ascii="Times New Roman" w:hAnsi="Times New Roman"/>
          <w:sz w:val="28"/>
        </w:rPr>
        <w:tab/>
      </w:r>
      <w:r w:rsidR="00AF4BF3">
        <w:rPr>
          <w:rFonts w:ascii="Times New Roman" w:hAnsi="Times New Roman"/>
          <w:sz w:val="28"/>
        </w:rPr>
        <w:t>Н.Н. Карьгина</w:t>
      </w:r>
    </w:p>
    <w:sectPr w:rsidR="00F56890" w:rsidRPr="00F56890" w:rsidSect="00D90129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1C"/>
    <w:rsid w:val="00045F3C"/>
    <w:rsid w:val="00064F12"/>
    <w:rsid w:val="000A4E0E"/>
    <w:rsid w:val="00140330"/>
    <w:rsid w:val="0015602A"/>
    <w:rsid w:val="00167A50"/>
    <w:rsid w:val="001953FB"/>
    <w:rsid w:val="002B630C"/>
    <w:rsid w:val="002D0ABD"/>
    <w:rsid w:val="00320F5E"/>
    <w:rsid w:val="00371335"/>
    <w:rsid w:val="0039226C"/>
    <w:rsid w:val="003939C1"/>
    <w:rsid w:val="003A0EAE"/>
    <w:rsid w:val="003A5D03"/>
    <w:rsid w:val="003C4505"/>
    <w:rsid w:val="00414A4D"/>
    <w:rsid w:val="00434113"/>
    <w:rsid w:val="00463DAF"/>
    <w:rsid w:val="004A4D1C"/>
    <w:rsid w:val="004D48B0"/>
    <w:rsid w:val="00507FBF"/>
    <w:rsid w:val="00527710"/>
    <w:rsid w:val="00572886"/>
    <w:rsid w:val="005C6588"/>
    <w:rsid w:val="005D6DE5"/>
    <w:rsid w:val="00632204"/>
    <w:rsid w:val="00682D84"/>
    <w:rsid w:val="006C5808"/>
    <w:rsid w:val="006D75F1"/>
    <w:rsid w:val="00727667"/>
    <w:rsid w:val="007673DB"/>
    <w:rsid w:val="007C0DD4"/>
    <w:rsid w:val="007E4812"/>
    <w:rsid w:val="00827B74"/>
    <w:rsid w:val="00864AA4"/>
    <w:rsid w:val="00897D4C"/>
    <w:rsid w:val="008B6341"/>
    <w:rsid w:val="008C2D06"/>
    <w:rsid w:val="008D1D4D"/>
    <w:rsid w:val="009225BC"/>
    <w:rsid w:val="00927D78"/>
    <w:rsid w:val="00932D52"/>
    <w:rsid w:val="00935698"/>
    <w:rsid w:val="00935B2E"/>
    <w:rsid w:val="009553EE"/>
    <w:rsid w:val="009D0BFA"/>
    <w:rsid w:val="009E64CB"/>
    <w:rsid w:val="00A12B60"/>
    <w:rsid w:val="00A25ECB"/>
    <w:rsid w:val="00A62731"/>
    <w:rsid w:val="00A91175"/>
    <w:rsid w:val="00AB3ED8"/>
    <w:rsid w:val="00AF4BF3"/>
    <w:rsid w:val="00B04FDD"/>
    <w:rsid w:val="00B51E91"/>
    <w:rsid w:val="00B954ED"/>
    <w:rsid w:val="00BE33B4"/>
    <w:rsid w:val="00BF74FA"/>
    <w:rsid w:val="00C12F9B"/>
    <w:rsid w:val="00C612D5"/>
    <w:rsid w:val="00C62320"/>
    <w:rsid w:val="00C76F13"/>
    <w:rsid w:val="00D3017B"/>
    <w:rsid w:val="00D71851"/>
    <w:rsid w:val="00D74874"/>
    <w:rsid w:val="00D90129"/>
    <w:rsid w:val="00DB29F4"/>
    <w:rsid w:val="00DD2878"/>
    <w:rsid w:val="00E46227"/>
    <w:rsid w:val="00E615FF"/>
    <w:rsid w:val="00E64A52"/>
    <w:rsid w:val="00F54491"/>
    <w:rsid w:val="00F56890"/>
    <w:rsid w:val="00F579AB"/>
    <w:rsid w:val="00F6692C"/>
    <w:rsid w:val="00F66B65"/>
    <w:rsid w:val="00FC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CEF0F-6C85-4996-96D6-2F02C1F2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2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04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F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C9BD-58B8-4392-8892-5860D5D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5</cp:revision>
  <cp:lastPrinted>2019-03-11T08:24:00Z</cp:lastPrinted>
  <dcterms:created xsi:type="dcterms:W3CDTF">2019-03-10T19:07:00Z</dcterms:created>
  <dcterms:modified xsi:type="dcterms:W3CDTF">2019-08-30T12:48:00Z</dcterms:modified>
</cp:coreProperties>
</file>